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80975</wp:posOffset>
                </wp:positionV>
                <wp:extent cx="4391026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6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B1598F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AKHIR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040552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Selasa, 5 Desember 2017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 xml:space="preserve">Design </w:t>
                            </w:r>
                            <w:r w:rsidR="008751D8">
                              <w:rPr>
                                <w:rFonts w:cstheme="minorHAnsi"/>
                                <w:lang w:val="id-ID"/>
                              </w:rPr>
                              <w:t>Pattern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Khoirul Umam, </w:t>
                            </w:r>
                            <w:proofErr w:type="gramStart"/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M.Kom</w:t>
                            </w:r>
                            <w:proofErr w:type="gramEnd"/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3.</w:t>
                            </w:r>
                            <w:r w:rsidR="008751D8">
                              <w:rPr>
                                <w:rFonts w:cstheme="minorHAnsi"/>
                                <w:lang w:val="id-ID"/>
                              </w:rPr>
                              <w:t>1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 xml:space="preserve"> 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/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I pagi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50.25pt;margin-top:14.25pt;width:345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B1598F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AKHIR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040552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Selasa, 5 Desember 2017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 xml:space="preserve">Design </w:t>
                      </w:r>
                      <w:r w:rsidR="008751D8">
                        <w:rPr>
                          <w:rFonts w:cstheme="minorHAnsi"/>
                          <w:lang w:val="id-ID"/>
                        </w:rPr>
                        <w:t>Pattern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3.</w:t>
                      </w:r>
                      <w:r w:rsidR="008751D8">
                        <w:rPr>
                          <w:rFonts w:cstheme="minorHAnsi"/>
                          <w:lang w:val="id-ID"/>
                        </w:rPr>
                        <w:t>1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 xml:space="preserve"> 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/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I pagi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8751D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DESKRIPSI TUGAS UAS</w:t>
      </w:r>
    </w:p>
    <w:p w:rsidR="00000000" w:rsidRPr="008751D8" w:rsidRDefault="00194706" w:rsidP="008751D8">
      <w:pPr>
        <w:pStyle w:val="ListParagraph"/>
        <w:numPr>
          <w:ilvl w:val="0"/>
          <w:numId w:val="10"/>
        </w:numPr>
        <w:rPr>
          <w:rFonts w:cs="Times New Roman"/>
          <w:lang w:val="id-ID"/>
        </w:rPr>
      </w:pPr>
      <w:r w:rsidRPr="008751D8">
        <w:rPr>
          <w:rFonts w:cs="Times New Roman"/>
          <w:lang w:val="id-ID"/>
        </w:rPr>
        <w:t>Kembangkan sebuah aplikasi berbasis web atau desktop dengan tema bebas</w:t>
      </w:r>
    </w:p>
    <w:p w:rsidR="00000000" w:rsidRPr="008751D8" w:rsidRDefault="00194706" w:rsidP="008751D8">
      <w:pPr>
        <w:pStyle w:val="ListParagraph"/>
        <w:numPr>
          <w:ilvl w:val="0"/>
          <w:numId w:val="10"/>
        </w:numPr>
        <w:rPr>
          <w:rFonts w:cs="Times New Roman"/>
          <w:lang w:val="id-ID"/>
        </w:rPr>
      </w:pPr>
      <w:r w:rsidRPr="00BE7321">
        <w:rPr>
          <w:rFonts w:cs="Times New Roman"/>
          <w:i/>
          <w:lang w:val="id-ID"/>
        </w:rPr>
        <w:t>Coding</w:t>
      </w:r>
      <w:r w:rsidRPr="008751D8">
        <w:rPr>
          <w:rFonts w:cs="Times New Roman"/>
          <w:lang w:val="id-ID"/>
        </w:rPr>
        <w:t xml:space="preserve"> aplikasi tersebut menggunakan pendekatan </w:t>
      </w:r>
      <w:r w:rsidRPr="008751D8">
        <w:rPr>
          <w:rFonts w:cs="Times New Roman"/>
          <w:b/>
          <w:bCs/>
          <w:lang w:val="id-ID"/>
        </w:rPr>
        <w:t>state pattern</w:t>
      </w:r>
    </w:p>
    <w:p w:rsidR="001B638B" w:rsidRPr="008751D8" w:rsidRDefault="008751D8" w:rsidP="008751D8">
      <w:pPr>
        <w:pStyle w:val="ListParagraph"/>
        <w:numPr>
          <w:ilvl w:val="0"/>
          <w:numId w:val="10"/>
        </w:numPr>
        <w:spacing w:after="0"/>
        <w:rPr>
          <w:rFonts w:cs="Times New Roman"/>
          <w:lang w:val="id-ID"/>
        </w:rPr>
      </w:pPr>
      <w:r w:rsidRPr="008751D8">
        <w:rPr>
          <w:rFonts w:cs="Times New Roman"/>
          <w:lang w:val="id-ID"/>
        </w:rPr>
        <w:t>Bahasa pemrograman yang digunakan bebas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BE7321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FORMAT</w:t>
      </w:r>
      <w:r w:rsidR="00D67718">
        <w:rPr>
          <w:rFonts w:cs="Times New Roman"/>
          <w:b/>
          <w:lang w:val="id-ID"/>
        </w:rPr>
        <w:t xml:space="preserve"> PENGUMPULAN TUGAS</w:t>
      </w:r>
    </w:p>
    <w:p w:rsidR="00000000" w:rsidRPr="00BE7321" w:rsidRDefault="00194706" w:rsidP="00BE7321">
      <w:pPr>
        <w:pStyle w:val="ListParagraph"/>
        <w:numPr>
          <w:ilvl w:val="0"/>
          <w:numId w:val="12"/>
        </w:numPr>
        <w:rPr>
          <w:rFonts w:cs="Times New Roman"/>
          <w:lang w:val="id-ID"/>
        </w:rPr>
      </w:pPr>
      <w:r w:rsidRPr="00BE7321">
        <w:rPr>
          <w:rFonts w:cs="Times New Roman"/>
          <w:lang w:val="id-ID"/>
        </w:rPr>
        <w:t>Submit kode program aplikasi tersebut ke repositori di akun GitHub Anda</w:t>
      </w:r>
    </w:p>
    <w:p w:rsidR="00000000" w:rsidRPr="00BE7321" w:rsidRDefault="00194706" w:rsidP="00BE7321">
      <w:pPr>
        <w:pStyle w:val="ListParagraph"/>
        <w:numPr>
          <w:ilvl w:val="0"/>
          <w:numId w:val="12"/>
        </w:numPr>
        <w:rPr>
          <w:rFonts w:cs="Times New Roman"/>
          <w:lang w:val="id-ID"/>
        </w:rPr>
      </w:pPr>
      <w:r w:rsidRPr="00BE7321">
        <w:rPr>
          <w:rFonts w:cs="Times New Roman"/>
          <w:lang w:val="id-ID"/>
        </w:rPr>
        <w:t>Lapo</w:t>
      </w:r>
      <w:r w:rsidRPr="00BE7321">
        <w:rPr>
          <w:rFonts w:cs="Times New Roman"/>
          <w:lang w:val="id-ID"/>
        </w:rPr>
        <w:t>ran dalam bentuk cetak yang di dalamnya terdapat:</w:t>
      </w:r>
    </w:p>
    <w:p w:rsidR="00000000" w:rsidRPr="00BE7321" w:rsidRDefault="00194706" w:rsidP="00BE7321">
      <w:pPr>
        <w:pStyle w:val="ListParagraph"/>
        <w:numPr>
          <w:ilvl w:val="1"/>
          <w:numId w:val="12"/>
        </w:numPr>
        <w:rPr>
          <w:rFonts w:cs="Times New Roman"/>
          <w:lang w:val="id-ID"/>
        </w:rPr>
      </w:pPr>
      <w:r w:rsidRPr="00BE7321">
        <w:rPr>
          <w:rFonts w:cs="Times New Roman"/>
          <w:i/>
          <w:lang w:val="id-ID"/>
        </w:rPr>
        <w:t>State diagram</w:t>
      </w:r>
      <w:r w:rsidRPr="00BE7321">
        <w:rPr>
          <w:rFonts w:cs="Times New Roman"/>
          <w:lang w:val="id-ID"/>
        </w:rPr>
        <w:t xml:space="preserve"> yang menjadi dasar pembuatan aplikasi</w:t>
      </w:r>
    </w:p>
    <w:p w:rsidR="00000000" w:rsidRPr="00BE7321" w:rsidRDefault="00194706" w:rsidP="00BE7321">
      <w:pPr>
        <w:pStyle w:val="ListParagraph"/>
        <w:numPr>
          <w:ilvl w:val="1"/>
          <w:numId w:val="12"/>
        </w:numPr>
        <w:rPr>
          <w:rFonts w:cs="Times New Roman"/>
          <w:lang w:val="id-ID"/>
        </w:rPr>
      </w:pPr>
      <w:r w:rsidRPr="00BE7321">
        <w:rPr>
          <w:rFonts w:cs="Times New Roman"/>
          <w:lang w:val="id-ID"/>
        </w:rPr>
        <w:t xml:space="preserve">Design aplikasi dalam </w:t>
      </w:r>
      <w:r w:rsidRPr="00BE7321">
        <w:rPr>
          <w:rFonts w:cs="Times New Roman"/>
          <w:lang w:val="id-ID"/>
        </w:rPr>
        <w:t xml:space="preserve">bentuk </w:t>
      </w:r>
      <w:r w:rsidRPr="00BE7321">
        <w:rPr>
          <w:rFonts w:cs="Times New Roman"/>
          <w:i/>
          <w:lang w:val="id-ID"/>
        </w:rPr>
        <w:t>class diagram</w:t>
      </w:r>
    </w:p>
    <w:p w:rsidR="00D67718" w:rsidRPr="00BE7321" w:rsidRDefault="00BE7321" w:rsidP="00BE7321">
      <w:pPr>
        <w:pStyle w:val="ListParagraph"/>
        <w:numPr>
          <w:ilvl w:val="1"/>
          <w:numId w:val="12"/>
        </w:numPr>
        <w:spacing w:after="0"/>
        <w:rPr>
          <w:rFonts w:cs="Times New Roman"/>
          <w:lang w:val="id-ID"/>
        </w:rPr>
      </w:pPr>
      <w:r w:rsidRPr="00BE7321">
        <w:rPr>
          <w:rFonts w:cs="Times New Roman"/>
          <w:lang w:val="id-ID"/>
        </w:rPr>
        <w:t>URL repositori tempat Anda menyimpan kode program aplikasi tersebut</w:t>
      </w:r>
    </w:p>
    <w:p w:rsidR="007A645A" w:rsidRDefault="007A645A" w:rsidP="00D67718">
      <w:pPr>
        <w:spacing w:after="0"/>
        <w:rPr>
          <w:rFonts w:cs="Times New Roman"/>
          <w:lang w:val="id-ID"/>
        </w:rPr>
      </w:pPr>
    </w:p>
    <w:p w:rsidR="007A645A" w:rsidRDefault="007A645A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1562"/>
      </w:tblGrid>
      <w:tr w:rsidR="007A645A" w:rsidTr="007A645A">
        <w:trPr>
          <w:tblHeader/>
        </w:trPr>
        <w:tc>
          <w:tcPr>
            <w:tcW w:w="0" w:type="auto"/>
            <w:vAlign w:val="center"/>
          </w:tcPr>
          <w:p w:rsidR="007A645A" w:rsidRPr="007A645A" w:rsidRDefault="007A645A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Kriteria Penilaian</w:t>
            </w:r>
          </w:p>
        </w:tc>
        <w:tc>
          <w:tcPr>
            <w:tcW w:w="0" w:type="auto"/>
            <w:vAlign w:val="center"/>
          </w:tcPr>
          <w:p w:rsidR="007A645A" w:rsidRPr="007A645A" w:rsidRDefault="007A645A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Skor Maksimal</w:t>
            </w:r>
          </w:p>
        </w:tc>
      </w:tr>
      <w:tr w:rsidR="007A645A" w:rsidTr="007A645A">
        <w:tc>
          <w:tcPr>
            <w:tcW w:w="0" w:type="auto"/>
          </w:tcPr>
          <w:p w:rsidR="007A645A" w:rsidRDefault="00BE7321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Design Aplikasi</w:t>
            </w:r>
          </w:p>
          <w:p w:rsidR="007A645A" w:rsidRDefault="00BE7321" w:rsidP="00BE732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Kejelasan state diagram</w:t>
            </w:r>
          </w:p>
          <w:p w:rsidR="00BE7321" w:rsidRPr="00BE7321" w:rsidRDefault="00BE7321" w:rsidP="00BE732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Kejelasan class diagram</w:t>
            </w: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</w:p>
          <w:p w:rsidR="00BE7321" w:rsidRDefault="00BE7321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</w:t>
            </w:r>
          </w:p>
          <w:p w:rsidR="00BE7321" w:rsidRDefault="00BE7321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6</w:t>
            </w:r>
          </w:p>
        </w:tc>
      </w:tr>
      <w:tr w:rsidR="007A645A" w:rsidTr="007A645A">
        <w:tc>
          <w:tcPr>
            <w:tcW w:w="0" w:type="auto"/>
          </w:tcPr>
          <w:p w:rsidR="007A645A" w:rsidRDefault="00BE7321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Coding</w:t>
            </w:r>
          </w:p>
          <w:p w:rsidR="00EB628D" w:rsidRPr="00BE7321" w:rsidRDefault="00BE7321" w:rsidP="00BE732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Kesesuaian </w:t>
            </w:r>
            <w:r>
              <w:rPr>
                <w:rFonts w:cs="Times New Roman"/>
                <w:i/>
                <w:lang w:val="id-ID"/>
              </w:rPr>
              <w:t>coding</w:t>
            </w:r>
            <w:r>
              <w:rPr>
                <w:rFonts w:cs="Times New Roman"/>
                <w:lang w:val="id-ID"/>
              </w:rPr>
              <w:t xml:space="preserve"> dengan design</w:t>
            </w: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</w:p>
          <w:p w:rsidR="00BE7321" w:rsidRDefault="00BE7321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</w:t>
            </w:r>
          </w:p>
        </w:tc>
      </w:tr>
      <w:tr w:rsidR="007A645A" w:rsidTr="007A645A">
        <w:tc>
          <w:tcPr>
            <w:tcW w:w="0" w:type="auto"/>
          </w:tcPr>
          <w:p w:rsidR="007A645A" w:rsidRPr="007A645A" w:rsidRDefault="007A645A" w:rsidP="00C946F6">
            <w:pPr>
              <w:jc w:val="right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TOTAL SKOR MAKSIMAL</w:t>
            </w:r>
          </w:p>
        </w:tc>
        <w:tc>
          <w:tcPr>
            <w:tcW w:w="0" w:type="auto"/>
          </w:tcPr>
          <w:p w:rsidR="007A645A" w:rsidRPr="00C946F6" w:rsidRDefault="00BE7321" w:rsidP="007A645A">
            <w:pPr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12</w:t>
            </w:r>
          </w:p>
        </w:tc>
      </w:tr>
    </w:tbl>
    <w:p w:rsidR="007A645A" w:rsidRPr="007A645A" w:rsidRDefault="00764D04" w:rsidP="00D67718">
      <w:pPr>
        <w:spacing w:after="0"/>
        <w:rPr>
          <w:rFonts w:cs="Times New Roman"/>
          <w:lang w:val="id-ID"/>
        </w:rPr>
      </w:pPr>
      <w:bookmarkStart w:id="0" w:name="_GoBack"/>
      <w:bookmarkEnd w:id="0"/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F407B" wp14:editId="08397DBD">
                <wp:simplePos x="0" y="0"/>
                <wp:positionH relativeFrom="margin">
                  <wp:posOffset>-19050</wp:posOffset>
                </wp:positionH>
                <wp:positionV relativeFrom="margin">
                  <wp:posOffset>7572375</wp:posOffset>
                </wp:positionV>
                <wp:extent cx="5759450" cy="1284605"/>
                <wp:effectExtent l="0" t="0" r="12700" b="203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D04" w:rsidRDefault="00764D04" w:rsidP="00764D0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Banyuwangi, </w:t>
                            </w:r>
                            <w:r w:rsidR="00EB628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4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EB628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November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2017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6"/>
                              <w:gridCol w:w="4386"/>
                            </w:tblGrid>
                            <w:tr w:rsidR="00764D04" w:rsidTr="004A5923">
                              <w:tc>
                                <w:tcPr>
                                  <w:tcW w:w="4388" w:type="dxa"/>
                                </w:tcPr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Dosen Pengampu</w:t>
                                  </w: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Pr="004A5923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hoirul Umam, M.Kom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aprodi TI</w:t>
                                  </w: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Pr="007C4FC6" w:rsidRDefault="00764D04" w:rsidP="007C4F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Rachman Yulianto, M.Kom</w:t>
                                  </w:r>
                                </w:p>
                              </w:tc>
                            </w:tr>
                          </w:tbl>
                          <w:p w:rsidR="00764D04" w:rsidRDefault="00764D04" w:rsidP="00764D0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40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.5pt;margin-top:596.25pt;width:453.5pt;height:101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" fillcolor="white [3201]" strokeweight=".5pt">
                <v:textbox>
                  <w:txbxContent>
                    <w:p w:rsidR="00764D04" w:rsidRDefault="00764D04" w:rsidP="00764D0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Banyuwangi, </w:t>
                      </w:r>
                      <w:r w:rsidR="00EB628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24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EB628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November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2017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6"/>
                        <w:gridCol w:w="4386"/>
                      </w:tblGrid>
                      <w:tr w:rsidR="00764D04" w:rsidTr="004A5923">
                        <w:tc>
                          <w:tcPr>
                            <w:tcW w:w="4388" w:type="dxa"/>
                          </w:tcPr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Dosen Pengampu</w:t>
                            </w: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Pr="004A5923" w:rsidRDefault="00764D04" w:rsidP="004A5923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hoirul Umam, M.Kom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Pr="007C4FC6" w:rsidRDefault="00764D04" w:rsidP="007C4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c>
                      </w:tr>
                    </w:tbl>
                    <w:p w:rsidR="00764D04" w:rsidRDefault="00764D04" w:rsidP="00764D0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A645A" w:rsidRPr="007A645A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06" w:rsidRDefault="00194706" w:rsidP="0044096B">
      <w:pPr>
        <w:spacing w:after="0" w:line="240" w:lineRule="auto"/>
      </w:pPr>
      <w:r>
        <w:separator/>
      </w:r>
    </w:p>
  </w:endnote>
  <w:endnote w:type="continuationSeparator" w:id="0">
    <w:p w:rsidR="00194706" w:rsidRDefault="00194706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06" w:rsidRDefault="00194706" w:rsidP="0044096B">
      <w:pPr>
        <w:spacing w:after="0" w:line="240" w:lineRule="auto"/>
      </w:pPr>
      <w:r>
        <w:separator/>
      </w:r>
    </w:p>
  </w:footnote>
  <w:footnote w:type="continuationSeparator" w:id="0">
    <w:p w:rsidR="00194706" w:rsidRDefault="00194706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F45"/>
    <w:multiLevelType w:val="hybridMultilevel"/>
    <w:tmpl w:val="07244988"/>
    <w:lvl w:ilvl="0" w:tplc="3BAC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2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6B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2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6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4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8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48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6D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1C8"/>
    <w:multiLevelType w:val="hybridMultilevel"/>
    <w:tmpl w:val="F5FAF8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60C"/>
    <w:multiLevelType w:val="hybridMultilevel"/>
    <w:tmpl w:val="0896CA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53B1C"/>
    <w:multiLevelType w:val="hybridMultilevel"/>
    <w:tmpl w:val="B53A17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93730"/>
    <w:multiLevelType w:val="hybridMultilevel"/>
    <w:tmpl w:val="E6E0D1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6C3F"/>
    <w:multiLevelType w:val="hybridMultilevel"/>
    <w:tmpl w:val="E466BF78"/>
    <w:lvl w:ilvl="0" w:tplc="EBA0F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4B3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A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C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A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3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B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0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40552"/>
    <w:rsid w:val="00057C0A"/>
    <w:rsid w:val="00080AF6"/>
    <w:rsid w:val="00082013"/>
    <w:rsid w:val="000D3DC4"/>
    <w:rsid w:val="00101B1E"/>
    <w:rsid w:val="001229D8"/>
    <w:rsid w:val="001518D3"/>
    <w:rsid w:val="00194706"/>
    <w:rsid w:val="001A00EC"/>
    <w:rsid w:val="001A3F57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C5EBD"/>
    <w:rsid w:val="00503C16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344DB"/>
    <w:rsid w:val="007643D9"/>
    <w:rsid w:val="00764D04"/>
    <w:rsid w:val="00783EA6"/>
    <w:rsid w:val="00790D5B"/>
    <w:rsid w:val="007A645A"/>
    <w:rsid w:val="007C0A53"/>
    <w:rsid w:val="007C199C"/>
    <w:rsid w:val="007D5B75"/>
    <w:rsid w:val="007F6DF4"/>
    <w:rsid w:val="00815935"/>
    <w:rsid w:val="00856086"/>
    <w:rsid w:val="008620FF"/>
    <w:rsid w:val="008751D8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E7321"/>
    <w:rsid w:val="00BF0B42"/>
    <w:rsid w:val="00BF1788"/>
    <w:rsid w:val="00BF1E28"/>
    <w:rsid w:val="00C17BEC"/>
    <w:rsid w:val="00C2046B"/>
    <w:rsid w:val="00C25925"/>
    <w:rsid w:val="00C50BBE"/>
    <w:rsid w:val="00C871E4"/>
    <w:rsid w:val="00C946F6"/>
    <w:rsid w:val="00CC05DD"/>
    <w:rsid w:val="00CD644E"/>
    <w:rsid w:val="00CD7BA7"/>
    <w:rsid w:val="00D64947"/>
    <w:rsid w:val="00D67718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74003"/>
    <w:rsid w:val="00E91C5D"/>
    <w:rsid w:val="00EB628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5F118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EA8D-DA35-428F-8AE7-A098EFA5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3</cp:revision>
  <cp:lastPrinted>2016-03-14T04:33:00Z</cp:lastPrinted>
  <dcterms:created xsi:type="dcterms:W3CDTF">2017-11-24T09:36:00Z</dcterms:created>
  <dcterms:modified xsi:type="dcterms:W3CDTF">2017-11-24T09:40:00Z</dcterms:modified>
</cp:coreProperties>
</file>